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Seine-et-Mar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15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14.0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2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9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32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9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PME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296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8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0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projets soutenus : 2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bâtiments dont le marché de rénovation est notifié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accompagnements dispensés : 116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bénéficiaires : 3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751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7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3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0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638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7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4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5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3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74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137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4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1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154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4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